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477EE"/>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5F3F-C169-41E4-9F55-98CF5C47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2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Valérie Bouvier</cp:lastModifiedBy>
  <cp:revision>2</cp:revision>
  <dcterms:created xsi:type="dcterms:W3CDTF">2020-03-24T14:35:00Z</dcterms:created>
  <dcterms:modified xsi:type="dcterms:W3CDTF">2020-03-24T14:35:00Z</dcterms:modified>
</cp:coreProperties>
</file>